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6A979" w14:textId="77777777" w:rsidR="006B1A76" w:rsidRPr="005765EB" w:rsidRDefault="00226DB6" w:rsidP="006B1A76">
      <w:pPr>
        <w:rPr>
          <w:b/>
          <w:color w:val="002060"/>
          <w:sz w:val="36"/>
        </w:rPr>
      </w:pPr>
      <w:r w:rsidRPr="005765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30330" wp14:editId="696E49C3">
                <wp:simplePos x="0" y="0"/>
                <wp:positionH relativeFrom="column">
                  <wp:posOffset>1346835</wp:posOffset>
                </wp:positionH>
                <wp:positionV relativeFrom="paragraph">
                  <wp:posOffset>1270</wp:posOffset>
                </wp:positionV>
                <wp:extent cx="5463540" cy="149352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63540" cy="149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64DA1" w14:textId="5CD5BDA3" w:rsidR="005B1AE8" w:rsidRPr="00491E3B" w:rsidRDefault="00F11E6E" w:rsidP="00491E3B">
                            <w:pPr>
                              <w:spacing w:after="0"/>
                              <w:jc w:val="right"/>
                              <w:rPr>
                                <w:b/>
                                <w:color w:val="95B3D7" w:themeColor="accent1" w:themeTint="99"/>
                                <w:sz w:val="96"/>
                                <w:szCs w:val="64"/>
                              </w:rPr>
                            </w:pPr>
                            <w:r w:rsidRPr="00491E3B">
                              <w:rPr>
                                <w:b/>
                                <w:color w:val="95B3D7" w:themeColor="accent1" w:themeTint="99"/>
                                <w:sz w:val="96"/>
                                <w:szCs w:val="64"/>
                              </w:rPr>
                              <w:t>BCVA Congress 20</w:t>
                            </w:r>
                            <w:r w:rsidR="00CA6B24">
                              <w:rPr>
                                <w:b/>
                                <w:color w:val="95B3D7" w:themeColor="accent1" w:themeTint="99"/>
                                <w:sz w:val="96"/>
                                <w:szCs w:val="64"/>
                              </w:rPr>
                              <w:t>2</w:t>
                            </w:r>
                            <w:r w:rsidR="00D51D1A">
                              <w:rPr>
                                <w:b/>
                                <w:color w:val="95B3D7" w:themeColor="accent1" w:themeTint="99"/>
                                <w:sz w:val="96"/>
                                <w:szCs w:val="64"/>
                              </w:rPr>
                              <w:t>1</w:t>
                            </w:r>
                          </w:p>
                          <w:p w14:paraId="431CD787" w14:textId="6BD1E15F" w:rsidR="005B1AE8" w:rsidRPr="00491E3B" w:rsidRDefault="00A04FF8" w:rsidP="00491E3B">
                            <w:pPr>
                              <w:spacing w:after="0"/>
                              <w:jc w:val="right"/>
                              <w:rPr>
                                <w:b/>
                                <w:color w:val="95B3D7" w:themeColor="accent1" w:themeTint="99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95B3D7" w:themeColor="accent1" w:themeTint="99"/>
                                <w:sz w:val="32"/>
                              </w:rPr>
                              <w:t>14</w:t>
                            </w:r>
                            <w:r w:rsidRPr="00A04FF8">
                              <w:rPr>
                                <w:b/>
                                <w:color w:val="95B3D7" w:themeColor="accent1" w:themeTint="99"/>
                                <w:sz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95B3D7" w:themeColor="accent1" w:themeTint="99"/>
                                <w:sz w:val="32"/>
                              </w:rPr>
                              <w:t xml:space="preserve"> – 16</w:t>
                            </w:r>
                            <w:r w:rsidRPr="00A04FF8">
                              <w:rPr>
                                <w:b/>
                                <w:color w:val="95B3D7" w:themeColor="accent1" w:themeTint="99"/>
                                <w:sz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95B3D7" w:themeColor="accent1" w:themeTint="99"/>
                                <w:sz w:val="32"/>
                              </w:rPr>
                              <w:t xml:space="preserve"> </w:t>
                            </w:r>
                            <w:r w:rsidR="005B1AE8" w:rsidRPr="00491E3B">
                              <w:rPr>
                                <w:b/>
                                <w:color w:val="95B3D7" w:themeColor="accent1" w:themeTint="99"/>
                                <w:sz w:val="32"/>
                              </w:rPr>
                              <w:t>October</w:t>
                            </w:r>
                          </w:p>
                          <w:p w14:paraId="46D52864" w14:textId="4B9F6199" w:rsidR="005B1AE8" w:rsidRPr="00EA22C0" w:rsidRDefault="00A04FF8" w:rsidP="00226007">
                            <w:pPr>
                              <w:spacing w:after="0"/>
                              <w:jc w:val="right"/>
                              <w:rPr>
                                <w:rFonts w:ascii="Helvetica LT Std" w:hAnsi="Helvetica LT Std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95B3D7" w:themeColor="accent1" w:themeTint="99"/>
                                <w:sz w:val="32"/>
                              </w:rPr>
                              <w:t>Celtic Manor</w:t>
                            </w:r>
                            <w:r w:rsidR="00226007">
                              <w:rPr>
                                <w:b/>
                                <w:color w:val="95B3D7" w:themeColor="accent1" w:themeTint="99"/>
                                <w:sz w:val="32"/>
                              </w:rPr>
                              <w:t>, Newport, W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3033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6.05pt;margin-top:.1pt;width:430.2pt;height:1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" filled="f" stroked="f" strokeweight=".5pt">
                <v:textbox>
                  <w:txbxContent>
                    <w:p w14:paraId="2B464DA1" w14:textId="5CD5BDA3" w:rsidR="005B1AE8" w:rsidRPr="00491E3B" w:rsidRDefault="00F11E6E" w:rsidP="00491E3B">
                      <w:pPr>
                        <w:spacing w:after="0"/>
                        <w:jc w:val="right"/>
                        <w:rPr>
                          <w:b/>
                          <w:color w:val="95B3D7" w:themeColor="accent1" w:themeTint="99"/>
                          <w:sz w:val="96"/>
                          <w:szCs w:val="64"/>
                        </w:rPr>
                      </w:pPr>
                      <w:r w:rsidRPr="00491E3B">
                        <w:rPr>
                          <w:b/>
                          <w:color w:val="95B3D7" w:themeColor="accent1" w:themeTint="99"/>
                          <w:sz w:val="96"/>
                          <w:szCs w:val="64"/>
                        </w:rPr>
                        <w:t>BCVA Congress 20</w:t>
                      </w:r>
                      <w:r w:rsidR="00CA6B24">
                        <w:rPr>
                          <w:b/>
                          <w:color w:val="95B3D7" w:themeColor="accent1" w:themeTint="99"/>
                          <w:sz w:val="96"/>
                          <w:szCs w:val="64"/>
                        </w:rPr>
                        <w:t>2</w:t>
                      </w:r>
                      <w:r w:rsidR="00D51D1A">
                        <w:rPr>
                          <w:b/>
                          <w:color w:val="95B3D7" w:themeColor="accent1" w:themeTint="99"/>
                          <w:sz w:val="96"/>
                          <w:szCs w:val="64"/>
                        </w:rPr>
                        <w:t>1</w:t>
                      </w:r>
                    </w:p>
                    <w:p w14:paraId="431CD787" w14:textId="6BD1E15F" w:rsidR="005B1AE8" w:rsidRPr="00491E3B" w:rsidRDefault="00A04FF8" w:rsidP="00491E3B">
                      <w:pPr>
                        <w:spacing w:after="0"/>
                        <w:jc w:val="right"/>
                        <w:rPr>
                          <w:b/>
                          <w:color w:val="95B3D7" w:themeColor="accent1" w:themeTint="99"/>
                          <w:sz w:val="32"/>
                        </w:rPr>
                      </w:pPr>
                      <w:r>
                        <w:rPr>
                          <w:b/>
                          <w:color w:val="95B3D7" w:themeColor="accent1" w:themeTint="99"/>
                          <w:sz w:val="32"/>
                        </w:rPr>
                        <w:t>14</w:t>
                      </w:r>
                      <w:r w:rsidRPr="00A04FF8">
                        <w:rPr>
                          <w:b/>
                          <w:color w:val="95B3D7" w:themeColor="accent1" w:themeTint="99"/>
                          <w:sz w:val="32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color w:val="95B3D7" w:themeColor="accent1" w:themeTint="99"/>
                          <w:sz w:val="32"/>
                        </w:rPr>
                        <w:t xml:space="preserve"> – 16</w:t>
                      </w:r>
                      <w:r w:rsidRPr="00A04FF8">
                        <w:rPr>
                          <w:b/>
                          <w:color w:val="95B3D7" w:themeColor="accent1" w:themeTint="99"/>
                          <w:sz w:val="32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color w:val="95B3D7" w:themeColor="accent1" w:themeTint="99"/>
                          <w:sz w:val="32"/>
                        </w:rPr>
                        <w:t xml:space="preserve"> </w:t>
                      </w:r>
                      <w:r w:rsidR="005B1AE8" w:rsidRPr="00491E3B">
                        <w:rPr>
                          <w:b/>
                          <w:color w:val="95B3D7" w:themeColor="accent1" w:themeTint="99"/>
                          <w:sz w:val="32"/>
                        </w:rPr>
                        <w:t>October</w:t>
                      </w:r>
                    </w:p>
                    <w:p w14:paraId="46D52864" w14:textId="4B9F6199" w:rsidR="005B1AE8" w:rsidRPr="00EA22C0" w:rsidRDefault="00A04FF8" w:rsidP="00226007">
                      <w:pPr>
                        <w:spacing w:after="0"/>
                        <w:jc w:val="right"/>
                        <w:rPr>
                          <w:rFonts w:ascii="Helvetica LT Std" w:hAnsi="Helvetica LT Std"/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95B3D7" w:themeColor="accent1" w:themeTint="99"/>
                          <w:sz w:val="32"/>
                        </w:rPr>
                        <w:t>Celtic Manor</w:t>
                      </w:r>
                      <w:r w:rsidR="00226007">
                        <w:rPr>
                          <w:b/>
                          <w:color w:val="95B3D7" w:themeColor="accent1" w:themeTint="99"/>
                          <w:sz w:val="32"/>
                        </w:rPr>
                        <w:t>, Newport, Wales</w:t>
                      </w:r>
                    </w:p>
                  </w:txbxContent>
                </v:textbox>
              </v:shape>
            </w:pict>
          </mc:Fallback>
        </mc:AlternateContent>
      </w:r>
      <w:r w:rsidR="00491E3B" w:rsidRPr="005765EB">
        <w:rPr>
          <w:noProof/>
          <w:lang w:eastAsia="en-GB"/>
        </w:rPr>
        <w:drawing>
          <wp:inline distT="0" distB="0" distL="0" distR="0" wp14:anchorId="4710AB76" wp14:editId="658E9DBD">
            <wp:extent cx="1087457" cy="1432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 Signature co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294" cy="143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43A6" w14:textId="77777777" w:rsidR="005B1AE8" w:rsidRPr="005765EB" w:rsidRDefault="00E82B8B" w:rsidP="006B1A76">
      <w:pPr>
        <w:jc w:val="center"/>
        <w:rPr>
          <w:b/>
          <w:color w:val="002060"/>
          <w:sz w:val="48"/>
        </w:rPr>
      </w:pPr>
      <w:r w:rsidRPr="005765EB">
        <w:rPr>
          <w:b/>
          <w:color w:val="002060"/>
          <w:sz w:val="48"/>
        </w:rPr>
        <w:t>Abstract</w:t>
      </w:r>
      <w:r w:rsidR="005B1AE8" w:rsidRPr="005765EB">
        <w:rPr>
          <w:b/>
          <w:color w:val="002060"/>
          <w:sz w:val="48"/>
        </w:rPr>
        <w:t xml:space="preserve"> Submiss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7937"/>
      </w:tblGrid>
      <w:tr w:rsidR="005B1AE8" w:rsidRPr="005765EB" w14:paraId="092CA0B6" w14:textId="77777777" w:rsidTr="00491E3B">
        <w:trPr>
          <w:trHeight w:val="372"/>
        </w:trPr>
        <w:tc>
          <w:tcPr>
            <w:tcW w:w="2943" w:type="dxa"/>
            <w:tcBorders>
              <w:top w:val="nil"/>
              <w:left w:val="nil"/>
              <w:bottom w:val="nil"/>
            </w:tcBorders>
          </w:tcPr>
          <w:p w14:paraId="7DE01616" w14:textId="77777777" w:rsidR="005B1AE8" w:rsidRPr="005765EB" w:rsidRDefault="005B1AE8" w:rsidP="005E2C23">
            <w:pPr>
              <w:rPr>
                <w:sz w:val="24"/>
              </w:rPr>
            </w:pPr>
            <w:r w:rsidRPr="005765EB">
              <w:rPr>
                <w:sz w:val="24"/>
              </w:rPr>
              <w:t>Name</w:t>
            </w:r>
          </w:p>
        </w:tc>
        <w:tc>
          <w:tcPr>
            <w:tcW w:w="7937" w:type="dxa"/>
          </w:tcPr>
          <w:p w14:paraId="18BC4195" w14:textId="77777777" w:rsidR="005B1AE8" w:rsidRPr="005765EB" w:rsidRDefault="005B1AE8" w:rsidP="005B1AE8">
            <w:pPr>
              <w:rPr>
                <w:sz w:val="24"/>
              </w:rPr>
            </w:pPr>
          </w:p>
        </w:tc>
      </w:tr>
      <w:tr w:rsidR="005E2C23" w:rsidRPr="005765EB" w14:paraId="28E64016" w14:textId="77777777" w:rsidTr="00491E3B">
        <w:trPr>
          <w:trHeight w:val="53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01E26B5" w14:textId="77777777" w:rsidR="005E2C23" w:rsidRPr="005765EB" w:rsidRDefault="005E2C23" w:rsidP="005E2C23">
            <w:pPr>
              <w:rPr>
                <w:sz w:val="8"/>
                <w:szCs w:val="8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</w:tcPr>
          <w:p w14:paraId="6FBFB742" w14:textId="77777777" w:rsidR="005E2C23" w:rsidRPr="005765EB" w:rsidRDefault="005E2C23" w:rsidP="005B1AE8">
            <w:pPr>
              <w:rPr>
                <w:sz w:val="8"/>
                <w:szCs w:val="8"/>
              </w:rPr>
            </w:pPr>
          </w:p>
        </w:tc>
      </w:tr>
      <w:tr w:rsidR="005B1AE8" w:rsidRPr="005765EB" w14:paraId="5F3D0359" w14:textId="77777777" w:rsidTr="00491E3B">
        <w:trPr>
          <w:trHeight w:val="377"/>
        </w:trPr>
        <w:tc>
          <w:tcPr>
            <w:tcW w:w="2943" w:type="dxa"/>
            <w:tcBorders>
              <w:top w:val="nil"/>
              <w:left w:val="nil"/>
              <w:bottom w:val="nil"/>
            </w:tcBorders>
          </w:tcPr>
          <w:p w14:paraId="24354F0E" w14:textId="77777777" w:rsidR="005B1AE8" w:rsidRPr="005765EB" w:rsidRDefault="005B1AE8" w:rsidP="005E2C23">
            <w:pPr>
              <w:rPr>
                <w:sz w:val="24"/>
              </w:rPr>
            </w:pPr>
            <w:r w:rsidRPr="005765EB">
              <w:rPr>
                <w:sz w:val="24"/>
              </w:rPr>
              <w:t>Organisation</w:t>
            </w:r>
            <w:r w:rsidR="004A0F43" w:rsidRPr="005765EB">
              <w:rPr>
                <w:sz w:val="24"/>
              </w:rPr>
              <w:t xml:space="preserve"> &amp; Position</w:t>
            </w:r>
          </w:p>
        </w:tc>
        <w:tc>
          <w:tcPr>
            <w:tcW w:w="7937" w:type="dxa"/>
            <w:tcBorders>
              <w:bottom w:val="single" w:sz="4" w:space="0" w:color="auto"/>
            </w:tcBorders>
          </w:tcPr>
          <w:p w14:paraId="2C26955E" w14:textId="77777777" w:rsidR="005B1AE8" w:rsidRPr="005765EB" w:rsidRDefault="005B1AE8" w:rsidP="005B1AE8">
            <w:pPr>
              <w:rPr>
                <w:sz w:val="24"/>
              </w:rPr>
            </w:pPr>
          </w:p>
        </w:tc>
      </w:tr>
      <w:tr w:rsidR="00F11E6E" w:rsidRPr="005765EB" w14:paraId="6BEA33A3" w14:textId="77777777" w:rsidTr="00491E3B">
        <w:trPr>
          <w:trHeight w:val="58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2B6631F" w14:textId="77777777" w:rsidR="00F11E6E" w:rsidRPr="005765EB" w:rsidRDefault="00F11E6E" w:rsidP="005E2C23">
            <w:pPr>
              <w:rPr>
                <w:sz w:val="8"/>
                <w:szCs w:val="8"/>
              </w:rPr>
            </w:pPr>
          </w:p>
        </w:tc>
        <w:tc>
          <w:tcPr>
            <w:tcW w:w="7937" w:type="dxa"/>
            <w:tcBorders>
              <w:left w:val="nil"/>
              <w:bottom w:val="single" w:sz="4" w:space="0" w:color="auto"/>
              <w:right w:val="nil"/>
            </w:tcBorders>
          </w:tcPr>
          <w:p w14:paraId="6A05646A" w14:textId="77777777" w:rsidR="00F11E6E" w:rsidRPr="005765EB" w:rsidRDefault="00F11E6E" w:rsidP="005B1AE8">
            <w:pPr>
              <w:rPr>
                <w:sz w:val="8"/>
                <w:szCs w:val="8"/>
              </w:rPr>
            </w:pPr>
          </w:p>
        </w:tc>
      </w:tr>
      <w:tr w:rsidR="00F11E6E" w:rsidRPr="005765EB" w14:paraId="3EEC6565" w14:textId="77777777" w:rsidTr="00491E3B">
        <w:trPr>
          <w:trHeight w:val="58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BDB18" w14:textId="77777777" w:rsidR="00F11E6E" w:rsidRPr="005765EB" w:rsidRDefault="00F11E6E" w:rsidP="005E2C23">
            <w:pPr>
              <w:rPr>
                <w:sz w:val="24"/>
                <w:szCs w:val="24"/>
              </w:rPr>
            </w:pPr>
            <w:r w:rsidRPr="005765EB">
              <w:rPr>
                <w:sz w:val="24"/>
                <w:szCs w:val="24"/>
              </w:rPr>
              <w:t>Address</w:t>
            </w:r>
            <w:r w:rsidR="00A40DC1" w:rsidRPr="005765EB">
              <w:rPr>
                <w:sz w:val="24"/>
                <w:szCs w:val="24"/>
              </w:rPr>
              <w:t xml:space="preserve"> for correspondence</w:t>
            </w:r>
          </w:p>
          <w:p w14:paraId="31A0EA55" w14:textId="77777777" w:rsidR="00F11E6E" w:rsidRPr="005765EB" w:rsidRDefault="00F11E6E" w:rsidP="005E2C23">
            <w:pPr>
              <w:rPr>
                <w:sz w:val="24"/>
                <w:szCs w:val="24"/>
              </w:rPr>
            </w:pPr>
          </w:p>
          <w:p w14:paraId="054A84B7" w14:textId="77777777" w:rsidR="00F11E6E" w:rsidRPr="005765EB" w:rsidRDefault="00F11E6E" w:rsidP="005E2C23">
            <w:pPr>
              <w:rPr>
                <w:sz w:val="24"/>
                <w:szCs w:val="24"/>
              </w:rPr>
            </w:pPr>
          </w:p>
          <w:p w14:paraId="16D21F0C" w14:textId="77777777" w:rsidR="00F11E6E" w:rsidRPr="005765EB" w:rsidRDefault="00F11E6E" w:rsidP="005E2C23">
            <w:pPr>
              <w:rPr>
                <w:sz w:val="24"/>
                <w:szCs w:val="24"/>
              </w:rPr>
            </w:pPr>
          </w:p>
          <w:p w14:paraId="15FDDC8A" w14:textId="77777777" w:rsidR="006B1A76" w:rsidRPr="005765EB" w:rsidRDefault="006B1A76" w:rsidP="005E2C23">
            <w:pPr>
              <w:rPr>
                <w:sz w:val="24"/>
                <w:szCs w:val="24"/>
              </w:rPr>
            </w:pPr>
          </w:p>
        </w:tc>
        <w:tc>
          <w:tcPr>
            <w:tcW w:w="7937" w:type="dxa"/>
            <w:tcBorders>
              <w:left w:val="single" w:sz="4" w:space="0" w:color="auto"/>
              <w:right w:val="single" w:sz="4" w:space="0" w:color="auto"/>
            </w:tcBorders>
          </w:tcPr>
          <w:p w14:paraId="4702510E" w14:textId="77777777" w:rsidR="006B1A76" w:rsidRPr="005765EB" w:rsidRDefault="006B1A76" w:rsidP="005B1AE8">
            <w:pPr>
              <w:rPr>
                <w:sz w:val="24"/>
                <w:szCs w:val="24"/>
              </w:rPr>
            </w:pPr>
          </w:p>
        </w:tc>
      </w:tr>
      <w:tr w:rsidR="005E2C23" w:rsidRPr="005765EB" w14:paraId="58D62208" w14:textId="77777777" w:rsidTr="00491E3B">
        <w:trPr>
          <w:trHeight w:val="53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DFAAF55" w14:textId="77777777" w:rsidR="005E2C23" w:rsidRPr="005765EB" w:rsidRDefault="005E2C23" w:rsidP="005E2C23">
            <w:pPr>
              <w:rPr>
                <w:sz w:val="8"/>
                <w:szCs w:val="8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</w:tcPr>
          <w:p w14:paraId="652508F9" w14:textId="77777777" w:rsidR="005E2C23" w:rsidRPr="005765EB" w:rsidRDefault="005E2C23" w:rsidP="005B1AE8">
            <w:pPr>
              <w:rPr>
                <w:sz w:val="8"/>
                <w:szCs w:val="8"/>
              </w:rPr>
            </w:pPr>
          </w:p>
        </w:tc>
      </w:tr>
      <w:tr w:rsidR="005E2C23" w:rsidRPr="005765EB" w14:paraId="29E4C1AB" w14:textId="77777777" w:rsidTr="00491E3B">
        <w:trPr>
          <w:trHeight w:val="377"/>
        </w:trPr>
        <w:tc>
          <w:tcPr>
            <w:tcW w:w="2943" w:type="dxa"/>
            <w:tcBorders>
              <w:top w:val="nil"/>
              <w:left w:val="nil"/>
              <w:bottom w:val="nil"/>
            </w:tcBorders>
          </w:tcPr>
          <w:p w14:paraId="29E46420" w14:textId="77777777" w:rsidR="005E2C23" w:rsidRPr="005765EB" w:rsidRDefault="005E2C23" w:rsidP="005E2C23">
            <w:pPr>
              <w:rPr>
                <w:sz w:val="24"/>
              </w:rPr>
            </w:pPr>
            <w:r w:rsidRPr="005765EB">
              <w:rPr>
                <w:sz w:val="24"/>
              </w:rPr>
              <w:t>Email</w:t>
            </w:r>
          </w:p>
        </w:tc>
        <w:tc>
          <w:tcPr>
            <w:tcW w:w="7937" w:type="dxa"/>
          </w:tcPr>
          <w:p w14:paraId="39E1E396" w14:textId="77777777" w:rsidR="005E2C23" w:rsidRPr="005765EB" w:rsidRDefault="005E2C23" w:rsidP="005B1AE8">
            <w:pPr>
              <w:rPr>
                <w:sz w:val="24"/>
              </w:rPr>
            </w:pPr>
          </w:p>
        </w:tc>
      </w:tr>
      <w:tr w:rsidR="005E2C23" w:rsidRPr="005765EB" w14:paraId="501A321A" w14:textId="77777777" w:rsidTr="00491E3B">
        <w:trPr>
          <w:trHeight w:val="53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7E67E3C" w14:textId="77777777" w:rsidR="005E2C23" w:rsidRPr="005765EB" w:rsidRDefault="005E2C23" w:rsidP="005E2C23">
            <w:pPr>
              <w:rPr>
                <w:sz w:val="8"/>
                <w:szCs w:val="8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</w:tcPr>
          <w:p w14:paraId="708597B7" w14:textId="77777777" w:rsidR="005E2C23" w:rsidRPr="005765EB" w:rsidRDefault="005E2C23" w:rsidP="005B1AE8">
            <w:pPr>
              <w:rPr>
                <w:sz w:val="8"/>
                <w:szCs w:val="8"/>
              </w:rPr>
            </w:pPr>
          </w:p>
        </w:tc>
      </w:tr>
      <w:tr w:rsidR="005B1AE8" w:rsidRPr="005765EB" w14:paraId="705A8982" w14:textId="77777777" w:rsidTr="00491E3B">
        <w:trPr>
          <w:trHeight w:val="370"/>
        </w:trPr>
        <w:tc>
          <w:tcPr>
            <w:tcW w:w="2943" w:type="dxa"/>
            <w:tcBorders>
              <w:top w:val="nil"/>
              <w:left w:val="nil"/>
              <w:bottom w:val="nil"/>
            </w:tcBorders>
          </w:tcPr>
          <w:p w14:paraId="1800FB92" w14:textId="77777777" w:rsidR="005B1AE8" w:rsidRPr="005765EB" w:rsidRDefault="005B1AE8" w:rsidP="005E2C23">
            <w:pPr>
              <w:rPr>
                <w:sz w:val="24"/>
              </w:rPr>
            </w:pPr>
            <w:r w:rsidRPr="005765EB">
              <w:rPr>
                <w:sz w:val="24"/>
              </w:rPr>
              <w:t>Sponsor (optional)</w:t>
            </w:r>
          </w:p>
        </w:tc>
        <w:tc>
          <w:tcPr>
            <w:tcW w:w="7937" w:type="dxa"/>
          </w:tcPr>
          <w:p w14:paraId="78BFC7A2" w14:textId="77777777" w:rsidR="005B1AE8" w:rsidRPr="005765EB" w:rsidRDefault="005B1AE8" w:rsidP="005B1AE8">
            <w:pPr>
              <w:rPr>
                <w:sz w:val="24"/>
              </w:rPr>
            </w:pPr>
          </w:p>
        </w:tc>
      </w:tr>
      <w:tr w:rsidR="005E2C23" w:rsidRPr="005765EB" w14:paraId="49E49885" w14:textId="77777777" w:rsidTr="00491E3B">
        <w:trPr>
          <w:trHeight w:val="53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C5A4393" w14:textId="77777777" w:rsidR="005E2C23" w:rsidRPr="005765EB" w:rsidRDefault="005E2C23" w:rsidP="005E2C23">
            <w:pPr>
              <w:rPr>
                <w:sz w:val="8"/>
                <w:szCs w:val="8"/>
              </w:rPr>
            </w:pPr>
          </w:p>
        </w:tc>
        <w:tc>
          <w:tcPr>
            <w:tcW w:w="7937" w:type="dxa"/>
            <w:tcBorders>
              <w:left w:val="nil"/>
              <w:right w:val="nil"/>
            </w:tcBorders>
          </w:tcPr>
          <w:p w14:paraId="0DDF4848" w14:textId="77777777" w:rsidR="005E2C23" w:rsidRPr="005765EB" w:rsidRDefault="005E2C23" w:rsidP="005B1AE8">
            <w:pPr>
              <w:rPr>
                <w:sz w:val="8"/>
                <w:szCs w:val="8"/>
              </w:rPr>
            </w:pPr>
          </w:p>
        </w:tc>
      </w:tr>
      <w:tr w:rsidR="005B1AE8" w:rsidRPr="005765EB" w14:paraId="44663448" w14:textId="77777777" w:rsidTr="006B1A76">
        <w:trPr>
          <w:trHeight w:val="1247"/>
        </w:trPr>
        <w:tc>
          <w:tcPr>
            <w:tcW w:w="2943" w:type="dxa"/>
            <w:tcBorders>
              <w:top w:val="nil"/>
              <w:left w:val="nil"/>
              <w:bottom w:val="nil"/>
            </w:tcBorders>
          </w:tcPr>
          <w:p w14:paraId="61BC0027" w14:textId="77777777" w:rsidR="005B1AE8" w:rsidRPr="005765EB" w:rsidRDefault="005B1AE8" w:rsidP="005E2C23">
            <w:pPr>
              <w:rPr>
                <w:sz w:val="24"/>
              </w:rPr>
            </w:pPr>
            <w:r w:rsidRPr="005765EB">
              <w:rPr>
                <w:sz w:val="24"/>
              </w:rPr>
              <w:t>Title of presentation</w:t>
            </w:r>
          </w:p>
        </w:tc>
        <w:tc>
          <w:tcPr>
            <w:tcW w:w="7937" w:type="dxa"/>
            <w:tcBorders>
              <w:bottom w:val="single" w:sz="4" w:space="0" w:color="auto"/>
            </w:tcBorders>
          </w:tcPr>
          <w:p w14:paraId="045ED035" w14:textId="77777777" w:rsidR="005B1AE8" w:rsidRPr="005765EB" w:rsidRDefault="005B1AE8" w:rsidP="005B1AE8">
            <w:pPr>
              <w:rPr>
                <w:sz w:val="24"/>
              </w:rPr>
            </w:pPr>
          </w:p>
        </w:tc>
      </w:tr>
    </w:tbl>
    <w:p w14:paraId="1FF07C62" w14:textId="77777777" w:rsidR="006B1A76" w:rsidRPr="005765EB" w:rsidRDefault="006B1A76" w:rsidP="001C10E8">
      <w:pPr>
        <w:pStyle w:val="NormalWeb"/>
        <w:jc w:val="center"/>
        <w:rPr>
          <w:rFonts w:asciiTheme="minorHAnsi" w:hAnsiTheme="minorHAnsi" w:cs="Tahoma"/>
          <w:b/>
          <w:i/>
          <w:color w:val="000000"/>
          <w:sz w:val="19"/>
          <w:szCs w:val="19"/>
        </w:rPr>
      </w:pPr>
    </w:p>
    <w:p w14:paraId="67E0875A" w14:textId="77777777" w:rsidR="00FA5A34" w:rsidRPr="005765EB" w:rsidRDefault="00FA5A34" w:rsidP="001C10E8">
      <w:pPr>
        <w:pStyle w:val="NormalWeb"/>
        <w:jc w:val="center"/>
        <w:rPr>
          <w:rFonts w:asciiTheme="minorHAnsi" w:hAnsiTheme="minorHAnsi" w:cs="Tahoma"/>
          <w:b/>
          <w:i/>
          <w:color w:val="000000"/>
          <w:sz w:val="19"/>
          <w:szCs w:val="19"/>
        </w:rPr>
      </w:pPr>
    </w:p>
    <w:p w14:paraId="2BB57A0A" w14:textId="77777777" w:rsidR="0045218F" w:rsidRPr="005765EB" w:rsidRDefault="0045218F" w:rsidP="006B1A76">
      <w:pPr>
        <w:spacing w:after="0"/>
      </w:pPr>
      <w:r w:rsidRPr="005765EB">
        <w:rPr>
          <w:b/>
        </w:rPr>
        <w:t>Please accurately indicate your availability to present on the following days</w:t>
      </w:r>
      <w:r w:rsidRPr="005765EB">
        <w:t xml:space="preserve"> </w:t>
      </w:r>
      <w:r w:rsidRPr="005765EB">
        <w:rPr>
          <w:b/>
        </w:rPr>
        <w:t>(</w:t>
      </w:r>
      <w:r w:rsidRPr="005765EB">
        <w:rPr>
          <w:b/>
          <w:i/>
        </w:rPr>
        <w:t>tick all that applies</w:t>
      </w:r>
      <w:r w:rsidR="002C0B78">
        <w:rPr>
          <w:b/>
          <w:i/>
        </w:rPr>
        <w:t>*</w:t>
      </w:r>
      <w:r w:rsidRPr="005765EB">
        <w:rPr>
          <w:b/>
          <w:i/>
        </w:rPr>
        <w:t>)</w:t>
      </w:r>
      <w:r w:rsidRPr="005765EB">
        <w:t>:</w:t>
      </w:r>
    </w:p>
    <w:p w14:paraId="6C178C26" w14:textId="77777777" w:rsidR="0045218F" w:rsidRPr="005765EB" w:rsidRDefault="0045218F" w:rsidP="0045218F">
      <w:pPr>
        <w:pStyle w:val="ListParagraph"/>
        <w:numPr>
          <w:ilvl w:val="0"/>
          <w:numId w:val="2"/>
        </w:numPr>
        <w:spacing w:after="0"/>
      </w:pPr>
      <w:r w:rsidRPr="005765EB">
        <w:t>Thursday</w:t>
      </w:r>
    </w:p>
    <w:p w14:paraId="5E6888B0" w14:textId="77777777" w:rsidR="0045218F" w:rsidRPr="005765EB" w:rsidRDefault="0045218F" w:rsidP="0045218F">
      <w:pPr>
        <w:pStyle w:val="ListParagraph"/>
        <w:numPr>
          <w:ilvl w:val="0"/>
          <w:numId w:val="2"/>
        </w:numPr>
        <w:spacing w:after="0"/>
      </w:pPr>
      <w:r w:rsidRPr="005765EB">
        <w:t>Friday</w:t>
      </w:r>
    </w:p>
    <w:p w14:paraId="6B509D94" w14:textId="77777777" w:rsidR="0045218F" w:rsidRPr="005765EB" w:rsidRDefault="0045218F" w:rsidP="0045218F">
      <w:pPr>
        <w:pStyle w:val="ListParagraph"/>
        <w:numPr>
          <w:ilvl w:val="0"/>
          <w:numId w:val="2"/>
        </w:numPr>
        <w:spacing w:after="0"/>
        <w:rPr>
          <w:b/>
        </w:rPr>
      </w:pPr>
      <w:r w:rsidRPr="005765EB">
        <w:t>Saturday</w:t>
      </w:r>
    </w:p>
    <w:p w14:paraId="0EBA2836" w14:textId="77777777" w:rsidR="0045218F" w:rsidRPr="002C0B78" w:rsidRDefault="002C0B78" w:rsidP="006B1A76">
      <w:pPr>
        <w:spacing w:after="0"/>
        <w:rPr>
          <w:i/>
        </w:rPr>
      </w:pPr>
      <w:r w:rsidRPr="002C0B78">
        <w:rPr>
          <w:i/>
        </w:rPr>
        <w:t>*</w:t>
      </w:r>
      <w:r>
        <w:rPr>
          <w:i/>
        </w:rPr>
        <w:t>Please do not indicate availability if you think you subsequently cannot attend those days as it may not be possible to retrospectively</w:t>
      </w:r>
      <w:r w:rsidR="006D730C">
        <w:rPr>
          <w:i/>
        </w:rPr>
        <w:t xml:space="preserve"> move your presentation</w:t>
      </w:r>
      <w:r>
        <w:rPr>
          <w:i/>
        </w:rPr>
        <w:t xml:space="preserve">. </w:t>
      </w:r>
    </w:p>
    <w:p w14:paraId="16A55365" w14:textId="77777777" w:rsidR="00FA5A34" w:rsidRPr="005765EB" w:rsidRDefault="00FA5A34" w:rsidP="006B1A76">
      <w:pPr>
        <w:spacing w:after="0"/>
        <w:rPr>
          <w:b/>
        </w:rPr>
      </w:pPr>
    </w:p>
    <w:p w14:paraId="5F7D10DF" w14:textId="77777777" w:rsidR="006B1A76" w:rsidRPr="005765EB" w:rsidRDefault="006B1A76" w:rsidP="006B1A76">
      <w:pPr>
        <w:spacing w:after="0"/>
        <w:rPr>
          <w:b/>
        </w:rPr>
      </w:pPr>
      <w:r w:rsidRPr="005765EB">
        <w:rPr>
          <w:b/>
        </w:rPr>
        <w:t>Type of presentation:</w:t>
      </w:r>
      <w:r w:rsidRPr="005765EB">
        <w:rPr>
          <w:b/>
        </w:rPr>
        <w:tab/>
      </w:r>
    </w:p>
    <w:p w14:paraId="5BFD2A47" w14:textId="77777777" w:rsidR="006B1A76" w:rsidRPr="005765EB" w:rsidRDefault="006B1A76" w:rsidP="006B1A76">
      <w:pPr>
        <w:pStyle w:val="ListParagraph"/>
        <w:numPr>
          <w:ilvl w:val="0"/>
          <w:numId w:val="1"/>
        </w:numPr>
        <w:spacing w:after="0"/>
      </w:pPr>
      <w:r w:rsidRPr="005765EB">
        <w:t>Lecture</w:t>
      </w:r>
    </w:p>
    <w:p w14:paraId="1A4BDBE2" w14:textId="77777777" w:rsidR="006B1A76" w:rsidRDefault="006B1A76" w:rsidP="006B1A76">
      <w:pPr>
        <w:pStyle w:val="ListParagraph"/>
        <w:numPr>
          <w:ilvl w:val="0"/>
          <w:numId w:val="1"/>
        </w:numPr>
        <w:spacing w:after="0"/>
      </w:pPr>
      <w:r w:rsidRPr="005765EB">
        <w:t>Workshop</w:t>
      </w:r>
    </w:p>
    <w:p w14:paraId="6B3F2AC4" w14:textId="77777777" w:rsidR="002C0B78" w:rsidRPr="005765EB" w:rsidRDefault="002C0B78" w:rsidP="006B1A76">
      <w:pPr>
        <w:pStyle w:val="ListParagraph"/>
        <w:numPr>
          <w:ilvl w:val="0"/>
          <w:numId w:val="1"/>
        </w:numPr>
        <w:spacing w:after="0"/>
      </w:pPr>
      <w:r>
        <w:t xml:space="preserve">Young Vets </w:t>
      </w:r>
      <w:r w:rsidR="001B5830">
        <w:t>Stream</w:t>
      </w:r>
      <w:r>
        <w:t xml:space="preserve"> Workshop</w:t>
      </w:r>
    </w:p>
    <w:p w14:paraId="71588DD9" w14:textId="77777777" w:rsidR="002C0B78" w:rsidRPr="005765EB" w:rsidRDefault="006B1A76" w:rsidP="002C0B78">
      <w:pPr>
        <w:pStyle w:val="ListParagraph"/>
        <w:numPr>
          <w:ilvl w:val="0"/>
          <w:numId w:val="1"/>
        </w:numPr>
        <w:spacing w:after="0"/>
      </w:pPr>
      <w:r w:rsidRPr="005765EB">
        <w:t>Practitioner or Clinical research</w:t>
      </w:r>
    </w:p>
    <w:p w14:paraId="6D46A65B" w14:textId="77777777" w:rsidR="006B1A76" w:rsidRPr="005765EB" w:rsidRDefault="006B1A76" w:rsidP="006B1A76">
      <w:pPr>
        <w:pStyle w:val="ListParagraph"/>
        <w:numPr>
          <w:ilvl w:val="0"/>
          <w:numId w:val="1"/>
        </w:numPr>
        <w:spacing w:after="0"/>
      </w:pPr>
      <w:r w:rsidRPr="005765EB">
        <w:t>Postgraduate research</w:t>
      </w:r>
    </w:p>
    <w:p w14:paraId="4A68D9E2" w14:textId="77777777" w:rsidR="006B1A76" w:rsidRPr="005765EB" w:rsidRDefault="006B1A76" w:rsidP="006B1A76">
      <w:pPr>
        <w:pStyle w:val="ListParagraph"/>
        <w:numPr>
          <w:ilvl w:val="0"/>
          <w:numId w:val="1"/>
        </w:numPr>
        <w:spacing w:after="0"/>
      </w:pPr>
      <w:r w:rsidRPr="005765EB">
        <w:t xml:space="preserve">Poster       </w:t>
      </w:r>
    </w:p>
    <w:p w14:paraId="337B9170" w14:textId="5D419A6B" w:rsidR="006B1A76" w:rsidRPr="005765EB" w:rsidRDefault="00261A6E" w:rsidP="006B1A76">
      <w:pPr>
        <w:spacing w:after="0"/>
        <w:rPr>
          <w:rFonts w:cs="Tahoma"/>
          <w:b/>
          <w:i/>
          <w:color w:val="000000"/>
        </w:rPr>
      </w:pPr>
      <w:r>
        <w:rPr>
          <w:rFonts w:cs="Tahoma"/>
          <w:b/>
          <w:i/>
          <w:color w:val="000000"/>
        </w:rPr>
        <w:t>Please tick this box if your presentation would be suitable for an online</w:t>
      </w:r>
      <w:r w:rsidR="00187937">
        <w:rPr>
          <w:rFonts w:cs="Tahoma"/>
          <w:b/>
          <w:i/>
          <w:color w:val="000000"/>
        </w:rPr>
        <w:t xml:space="preserve"> Congress </w:t>
      </w:r>
      <w:r w:rsidR="00187937" w:rsidRPr="00187937">
        <w:rPr>
          <w:rFonts w:cs="Tahoma"/>
          <w:bCs/>
          <w:iCs/>
          <w:color w:val="000000"/>
        </w:rPr>
        <w:sym w:font="Wingdings" w:char="F0A8"/>
      </w:r>
    </w:p>
    <w:p w14:paraId="26874377" w14:textId="77777777" w:rsidR="00FA5A34" w:rsidRPr="005765EB" w:rsidRDefault="00FA5A34" w:rsidP="006B1A76">
      <w:pPr>
        <w:spacing w:after="0"/>
        <w:rPr>
          <w:rFonts w:cs="Tahoma"/>
          <w:b/>
          <w:i/>
          <w:color w:val="000000"/>
        </w:rPr>
      </w:pPr>
    </w:p>
    <w:p w14:paraId="2E33F48A" w14:textId="77777777" w:rsidR="006B1A76" w:rsidRPr="005765EB" w:rsidRDefault="006B1A76" w:rsidP="006B1A76">
      <w:pPr>
        <w:spacing w:after="0"/>
        <w:rPr>
          <w:b/>
        </w:rPr>
      </w:pPr>
      <w:r w:rsidRPr="005765EB">
        <w:rPr>
          <w:b/>
        </w:rPr>
        <w:t>Is your presentation primarily aimed at (</w:t>
      </w:r>
      <w:r w:rsidR="0045218F" w:rsidRPr="005765EB">
        <w:rPr>
          <w:b/>
          <w:i/>
        </w:rPr>
        <w:t xml:space="preserve">tick all that </w:t>
      </w:r>
      <w:proofErr w:type="gramStart"/>
      <w:r w:rsidR="0045218F" w:rsidRPr="005765EB">
        <w:rPr>
          <w:b/>
          <w:i/>
        </w:rPr>
        <w:t>applies)</w:t>
      </w:r>
      <w:r w:rsidRPr="005765EB">
        <w:rPr>
          <w:b/>
        </w:rPr>
        <w:t>:</w:t>
      </w:r>
      <w:proofErr w:type="gramEnd"/>
      <w:r w:rsidRPr="005765EB">
        <w:rPr>
          <w:b/>
        </w:rPr>
        <w:tab/>
      </w:r>
    </w:p>
    <w:p w14:paraId="1A39107A" w14:textId="77777777" w:rsidR="006B1A76" w:rsidRPr="005765EB" w:rsidRDefault="006B1A76" w:rsidP="006B1A76">
      <w:pPr>
        <w:pStyle w:val="ListParagraph"/>
        <w:numPr>
          <w:ilvl w:val="0"/>
          <w:numId w:val="1"/>
        </w:numPr>
        <w:spacing w:after="0"/>
      </w:pPr>
      <w:r w:rsidRPr="005765EB">
        <w:t>Beef</w:t>
      </w:r>
    </w:p>
    <w:p w14:paraId="1A39D098" w14:textId="77777777" w:rsidR="006B1A76" w:rsidRPr="005765EB" w:rsidRDefault="006B1A76" w:rsidP="006B1A76">
      <w:pPr>
        <w:pStyle w:val="ListParagraph"/>
        <w:numPr>
          <w:ilvl w:val="0"/>
          <w:numId w:val="1"/>
        </w:numPr>
        <w:spacing w:after="0"/>
      </w:pPr>
      <w:r w:rsidRPr="005765EB">
        <w:t>Dairy</w:t>
      </w:r>
    </w:p>
    <w:p w14:paraId="37041A81" w14:textId="77777777" w:rsidR="006B1A76" w:rsidRPr="005765EB" w:rsidRDefault="006B1A76" w:rsidP="006B1A76">
      <w:pPr>
        <w:pStyle w:val="ListParagraph"/>
        <w:numPr>
          <w:ilvl w:val="0"/>
          <w:numId w:val="1"/>
        </w:numPr>
        <w:spacing w:after="0"/>
      </w:pPr>
      <w:r w:rsidRPr="005765EB">
        <w:t>Sheep</w:t>
      </w:r>
    </w:p>
    <w:p w14:paraId="3379A50D" w14:textId="77777777" w:rsidR="006B1A76" w:rsidRPr="005765EB" w:rsidRDefault="006B1A76" w:rsidP="006B1A76">
      <w:pPr>
        <w:pStyle w:val="ListParagraph"/>
        <w:numPr>
          <w:ilvl w:val="0"/>
          <w:numId w:val="1"/>
        </w:numPr>
        <w:spacing w:after="0"/>
      </w:pPr>
      <w:r w:rsidRPr="005765EB">
        <w:t>Other…………………………………………………………………………</w:t>
      </w:r>
      <w:proofErr w:type="gramStart"/>
      <w:r w:rsidRPr="005765EB">
        <w:t>…..</w:t>
      </w:r>
      <w:proofErr w:type="gramEnd"/>
    </w:p>
    <w:p w14:paraId="5CBDA38F" w14:textId="77777777" w:rsidR="006B1A76" w:rsidRPr="005765EB" w:rsidRDefault="006B1A76" w:rsidP="006B1A76">
      <w:pPr>
        <w:spacing w:after="0"/>
        <w:rPr>
          <w:rFonts w:cs="Tahoma"/>
          <w:b/>
          <w:i/>
          <w:color w:val="000000"/>
          <w:lang w:eastAsia="en-GB"/>
        </w:rPr>
      </w:pPr>
      <w:r w:rsidRPr="005765EB">
        <w:rPr>
          <w:rFonts w:cs="Tahoma"/>
          <w:b/>
          <w:i/>
          <w:color w:val="00000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6B1A76" w:rsidRPr="005765EB" w14:paraId="00C02AE1" w14:textId="77777777" w:rsidTr="006B1A76">
        <w:tc>
          <w:tcPr>
            <w:tcW w:w="10988" w:type="dxa"/>
            <w:tcBorders>
              <w:top w:val="nil"/>
              <w:left w:val="nil"/>
              <w:right w:val="nil"/>
            </w:tcBorders>
          </w:tcPr>
          <w:p w14:paraId="72389BDC" w14:textId="77777777" w:rsidR="006B1A76" w:rsidRPr="005765EB" w:rsidRDefault="006B1A76" w:rsidP="006B1A76">
            <w:pPr>
              <w:pStyle w:val="NormalWeb"/>
              <w:rPr>
                <w:rFonts w:asciiTheme="minorHAnsi" w:hAnsiTheme="minorHAnsi" w:cs="Tahoma"/>
                <w:b/>
                <w:i/>
                <w:color w:val="000000"/>
                <w:sz w:val="19"/>
                <w:szCs w:val="19"/>
              </w:rPr>
            </w:pPr>
            <w:r w:rsidRPr="005765EB">
              <w:rPr>
                <w:rFonts w:asciiTheme="minorHAnsi" w:hAnsiTheme="minorHAnsi"/>
              </w:rPr>
              <w:lastRenderedPageBreak/>
              <w:t>Summary or abstract of presentation (max 1000 words)</w:t>
            </w:r>
          </w:p>
        </w:tc>
      </w:tr>
      <w:tr w:rsidR="006B1A76" w:rsidRPr="005765EB" w14:paraId="2C82D3F6" w14:textId="77777777" w:rsidTr="006B1A76">
        <w:trPr>
          <w:trHeight w:val="8223"/>
        </w:trPr>
        <w:tc>
          <w:tcPr>
            <w:tcW w:w="10988" w:type="dxa"/>
          </w:tcPr>
          <w:p w14:paraId="6739B933" w14:textId="77777777" w:rsidR="006B1A76" w:rsidRPr="005765EB" w:rsidRDefault="006B1A76" w:rsidP="001C10E8">
            <w:pPr>
              <w:pStyle w:val="NormalWeb"/>
              <w:jc w:val="center"/>
              <w:rPr>
                <w:rFonts w:asciiTheme="minorHAnsi" w:hAnsiTheme="minorHAnsi" w:cs="Tahoma"/>
                <w:b/>
                <w:i/>
                <w:color w:val="000000"/>
                <w:sz w:val="19"/>
                <w:szCs w:val="19"/>
              </w:rPr>
            </w:pPr>
          </w:p>
        </w:tc>
      </w:tr>
    </w:tbl>
    <w:p w14:paraId="320A6207" w14:textId="77777777" w:rsidR="006B1A76" w:rsidRPr="005765EB" w:rsidRDefault="006B1A76" w:rsidP="001C10E8">
      <w:pPr>
        <w:pStyle w:val="NormalWeb"/>
        <w:jc w:val="center"/>
        <w:rPr>
          <w:rFonts w:asciiTheme="minorHAnsi" w:hAnsiTheme="minorHAnsi" w:cs="Tahoma"/>
          <w:b/>
          <w:i/>
          <w:color w:val="000000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0"/>
      </w:tblGrid>
      <w:tr w:rsidR="001169C8" w:rsidRPr="005765EB" w14:paraId="1217BDEA" w14:textId="77777777" w:rsidTr="001169C8">
        <w:trPr>
          <w:trHeight w:val="68"/>
        </w:trPr>
        <w:tc>
          <w:tcPr>
            <w:tcW w:w="10880" w:type="dxa"/>
            <w:tcBorders>
              <w:top w:val="nil"/>
              <w:left w:val="nil"/>
              <w:right w:val="nil"/>
            </w:tcBorders>
          </w:tcPr>
          <w:p w14:paraId="535F8254" w14:textId="77777777" w:rsidR="001169C8" w:rsidRPr="005765EB" w:rsidRDefault="001169C8" w:rsidP="00BD6164">
            <w:pPr>
              <w:rPr>
                <w:sz w:val="24"/>
              </w:rPr>
            </w:pPr>
            <w:r w:rsidRPr="005765EB">
              <w:rPr>
                <w:sz w:val="24"/>
              </w:rPr>
              <w:t xml:space="preserve">In no more than </w:t>
            </w:r>
            <w:r w:rsidRPr="005765EB">
              <w:rPr>
                <w:b/>
                <w:sz w:val="24"/>
              </w:rPr>
              <w:t xml:space="preserve">100 words </w:t>
            </w:r>
            <w:r w:rsidRPr="005765EB">
              <w:rPr>
                <w:sz w:val="24"/>
              </w:rPr>
              <w:t xml:space="preserve">please outline </w:t>
            </w:r>
            <w:r w:rsidR="0045218F" w:rsidRPr="005765EB">
              <w:rPr>
                <w:sz w:val="24"/>
              </w:rPr>
              <w:t>a practical take home message that is relevant to practitioners working in the field of cattle medicine</w:t>
            </w:r>
            <w:r w:rsidRPr="005765EB">
              <w:rPr>
                <w:sz w:val="24"/>
              </w:rPr>
              <w:t>.</w:t>
            </w:r>
          </w:p>
        </w:tc>
      </w:tr>
      <w:tr w:rsidR="001169C8" w:rsidRPr="005765EB" w14:paraId="51DD72C9" w14:textId="77777777" w:rsidTr="00BD6164">
        <w:trPr>
          <w:trHeight w:val="4557"/>
        </w:trPr>
        <w:tc>
          <w:tcPr>
            <w:tcW w:w="10880" w:type="dxa"/>
          </w:tcPr>
          <w:p w14:paraId="33DD74FA" w14:textId="77777777" w:rsidR="001169C8" w:rsidRPr="005765EB" w:rsidRDefault="001169C8" w:rsidP="00BD6164">
            <w:pPr>
              <w:rPr>
                <w:sz w:val="24"/>
              </w:rPr>
            </w:pPr>
          </w:p>
        </w:tc>
      </w:tr>
    </w:tbl>
    <w:p w14:paraId="37896C4D" w14:textId="77777777" w:rsidR="001169C8" w:rsidRPr="005765EB" w:rsidRDefault="001169C8" w:rsidP="001C10E8">
      <w:pPr>
        <w:pStyle w:val="NormalWeb"/>
        <w:jc w:val="center"/>
        <w:rPr>
          <w:rFonts w:asciiTheme="minorHAnsi" w:hAnsiTheme="minorHAnsi" w:cs="Tahoma"/>
          <w:b/>
          <w:i/>
          <w:color w:val="000000"/>
          <w:sz w:val="19"/>
          <w:szCs w:val="19"/>
        </w:rPr>
      </w:pPr>
    </w:p>
    <w:p w14:paraId="2E0C934D" w14:textId="77777777" w:rsidR="001169C8" w:rsidRPr="005765EB" w:rsidRDefault="001169C8" w:rsidP="001C10E8">
      <w:pPr>
        <w:pStyle w:val="NormalWeb"/>
        <w:jc w:val="center"/>
        <w:rPr>
          <w:rFonts w:asciiTheme="minorHAnsi" w:hAnsiTheme="minorHAnsi" w:cs="Tahoma"/>
          <w:b/>
          <w:i/>
          <w:color w:val="000000"/>
          <w:sz w:val="19"/>
          <w:szCs w:val="19"/>
        </w:rPr>
      </w:pPr>
    </w:p>
    <w:p w14:paraId="337BB5D5" w14:textId="77777777" w:rsidR="005B1AE8" w:rsidRPr="005765EB" w:rsidRDefault="005B1AE8" w:rsidP="001C10E8">
      <w:pPr>
        <w:pStyle w:val="NormalWeb"/>
        <w:jc w:val="center"/>
        <w:rPr>
          <w:rFonts w:asciiTheme="minorHAnsi" w:hAnsiTheme="minorHAnsi" w:cs="Tahoma"/>
          <w:b/>
          <w:i/>
          <w:color w:val="000000"/>
          <w:sz w:val="19"/>
          <w:szCs w:val="19"/>
        </w:rPr>
      </w:pPr>
      <w:r w:rsidRPr="005765EB">
        <w:rPr>
          <w:rFonts w:asciiTheme="minorHAnsi" w:hAnsiTheme="minorHAnsi" w:cs="Tahoma"/>
          <w:b/>
          <w:i/>
          <w:color w:val="000000"/>
          <w:sz w:val="19"/>
          <w:szCs w:val="19"/>
        </w:rPr>
        <w:t>A separate form should be filled in for each presentation</w:t>
      </w:r>
      <w:r w:rsidR="00A40DC1" w:rsidRPr="005765EB">
        <w:rPr>
          <w:rFonts w:asciiTheme="minorHAnsi" w:hAnsiTheme="minorHAnsi" w:cs="Tahoma"/>
          <w:b/>
          <w:i/>
          <w:color w:val="000000"/>
          <w:sz w:val="19"/>
          <w:szCs w:val="19"/>
        </w:rPr>
        <w:t xml:space="preserve"> – please read the guidance for submission for further information</w:t>
      </w:r>
      <w:r w:rsidRPr="005765EB">
        <w:rPr>
          <w:rFonts w:asciiTheme="minorHAnsi" w:hAnsiTheme="minorHAnsi" w:cs="Tahoma"/>
          <w:b/>
          <w:i/>
          <w:color w:val="000000"/>
          <w:sz w:val="19"/>
          <w:szCs w:val="19"/>
        </w:rPr>
        <w:t>.</w:t>
      </w:r>
      <w:r w:rsidR="005E2C23" w:rsidRPr="005765EB">
        <w:rPr>
          <w:rFonts w:asciiTheme="minorHAnsi" w:hAnsiTheme="minorHAnsi" w:cs="Tahoma"/>
          <w:b/>
          <w:i/>
          <w:color w:val="000000"/>
          <w:sz w:val="19"/>
          <w:szCs w:val="19"/>
        </w:rPr>
        <w:t xml:space="preserve"> </w:t>
      </w:r>
      <w:r w:rsidR="00A40DC1" w:rsidRPr="005765EB">
        <w:rPr>
          <w:rFonts w:asciiTheme="minorHAnsi" w:hAnsiTheme="minorHAnsi" w:cs="Tahoma"/>
          <w:b/>
          <w:i/>
          <w:color w:val="000000"/>
          <w:sz w:val="19"/>
          <w:szCs w:val="19"/>
        </w:rPr>
        <w:t>All submissions</w:t>
      </w:r>
      <w:r w:rsidRPr="005765EB">
        <w:rPr>
          <w:rFonts w:asciiTheme="minorHAnsi" w:hAnsiTheme="minorHAnsi" w:cs="Tahoma"/>
          <w:b/>
          <w:i/>
          <w:color w:val="000000"/>
          <w:sz w:val="19"/>
          <w:szCs w:val="19"/>
        </w:rPr>
        <w:t xml:space="preserve"> will be reviewed by the congress scientific committee.</w:t>
      </w:r>
    </w:p>
    <w:p w14:paraId="2BFB8372" w14:textId="77777777" w:rsidR="00B468AC" w:rsidRPr="005765EB" w:rsidRDefault="00B468AC" w:rsidP="005E2C23">
      <w:pPr>
        <w:pStyle w:val="NormalWeb"/>
        <w:jc w:val="center"/>
        <w:rPr>
          <w:rFonts w:asciiTheme="minorHAnsi" w:hAnsiTheme="minorHAnsi" w:cs="Tahoma"/>
          <w:b/>
          <w:i/>
          <w:color w:val="000000"/>
          <w:sz w:val="18"/>
          <w:szCs w:val="20"/>
        </w:rPr>
      </w:pPr>
    </w:p>
    <w:p w14:paraId="6AEE88CC" w14:textId="2E63EC0F" w:rsidR="00B468AC" w:rsidRPr="005765EB" w:rsidRDefault="00B468AC" w:rsidP="005E2C23">
      <w:pPr>
        <w:pStyle w:val="NormalWeb"/>
        <w:jc w:val="center"/>
        <w:rPr>
          <w:rFonts w:asciiTheme="minorHAnsi" w:hAnsiTheme="minorHAnsi" w:cs="Tahoma"/>
          <w:color w:val="000000"/>
          <w:sz w:val="20"/>
          <w:szCs w:val="20"/>
        </w:rPr>
      </w:pPr>
      <w:r w:rsidRPr="005765EB">
        <w:rPr>
          <w:rFonts w:asciiTheme="minorHAnsi" w:hAnsiTheme="minorHAnsi" w:cs="Tahoma"/>
          <w:b/>
          <w:color w:val="000000"/>
          <w:sz w:val="20"/>
          <w:szCs w:val="20"/>
        </w:rPr>
        <w:t xml:space="preserve">Please </w:t>
      </w:r>
      <w:r w:rsidR="00432D46" w:rsidRPr="005765EB">
        <w:rPr>
          <w:rFonts w:asciiTheme="minorHAnsi" w:hAnsiTheme="minorHAnsi" w:cs="Tahoma"/>
          <w:b/>
          <w:color w:val="000000"/>
          <w:sz w:val="20"/>
          <w:szCs w:val="20"/>
        </w:rPr>
        <w:t>return the completed form to -</w:t>
      </w:r>
      <w:r w:rsidRPr="005765EB">
        <w:rPr>
          <w:rFonts w:asciiTheme="minorHAnsi" w:hAnsiTheme="minorHAnsi" w:cs="Tahoma"/>
          <w:color w:val="000000"/>
          <w:sz w:val="20"/>
          <w:szCs w:val="20"/>
        </w:rPr>
        <w:t xml:space="preserve"> BCVA Office, 17 The Glenmore Centre, Waterwells Business Park, Quedgeley, Gloucester, GL2 2AP</w:t>
      </w:r>
      <w:r w:rsidR="00432D46" w:rsidRPr="005765EB">
        <w:rPr>
          <w:rFonts w:asciiTheme="minorHAnsi" w:hAnsiTheme="minorHAnsi" w:cs="Tahoma"/>
          <w:color w:val="000000"/>
          <w:sz w:val="20"/>
          <w:szCs w:val="20"/>
        </w:rPr>
        <w:t xml:space="preserve"> - Tel: 01452 725735 – Fax: 01452 725780 – E-mail: </w:t>
      </w:r>
      <w:r w:rsidR="002647B9" w:rsidRPr="005765EB">
        <w:rPr>
          <w:rFonts w:asciiTheme="minorHAnsi" w:hAnsiTheme="minorHAnsi" w:cs="Tahoma"/>
          <w:color w:val="000000"/>
          <w:sz w:val="20"/>
          <w:szCs w:val="20"/>
        </w:rPr>
        <w:t>congress20</w:t>
      </w:r>
      <w:r w:rsidR="00CA6B24">
        <w:rPr>
          <w:rFonts w:asciiTheme="minorHAnsi" w:hAnsiTheme="minorHAnsi" w:cs="Tahoma"/>
          <w:color w:val="000000"/>
          <w:sz w:val="20"/>
          <w:szCs w:val="20"/>
        </w:rPr>
        <w:t>2</w:t>
      </w:r>
      <w:r w:rsidR="00226007">
        <w:rPr>
          <w:rFonts w:asciiTheme="minorHAnsi" w:hAnsiTheme="minorHAnsi" w:cs="Tahoma"/>
          <w:color w:val="000000"/>
          <w:sz w:val="20"/>
          <w:szCs w:val="20"/>
        </w:rPr>
        <w:t>1</w:t>
      </w:r>
      <w:r w:rsidR="002647B9" w:rsidRPr="005765EB">
        <w:rPr>
          <w:rFonts w:asciiTheme="minorHAnsi" w:hAnsiTheme="minorHAnsi" w:cs="Tahoma"/>
          <w:color w:val="000000"/>
          <w:sz w:val="20"/>
          <w:szCs w:val="20"/>
        </w:rPr>
        <w:t>@bcva</w:t>
      </w:r>
      <w:r w:rsidR="00432D46" w:rsidRPr="005765EB">
        <w:rPr>
          <w:rFonts w:asciiTheme="minorHAnsi" w:hAnsiTheme="minorHAnsi" w:cs="Tahoma"/>
          <w:color w:val="000000"/>
          <w:sz w:val="20"/>
          <w:szCs w:val="20"/>
        </w:rPr>
        <w:t>.co.uk.</w:t>
      </w:r>
    </w:p>
    <w:p w14:paraId="5C02F8E3" w14:textId="77777777" w:rsidR="005765EB" w:rsidRPr="005765EB" w:rsidRDefault="005765EB">
      <w:pPr>
        <w:pStyle w:val="NormalWeb"/>
        <w:jc w:val="center"/>
        <w:rPr>
          <w:rFonts w:asciiTheme="minorHAnsi" w:hAnsiTheme="minorHAnsi" w:cs="Tahoma"/>
          <w:color w:val="000000"/>
          <w:sz w:val="20"/>
          <w:szCs w:val="20"/>
        </w:rPr>
      </w:pPr>
    </w:p>
    <w:sectPr w:rsidR="005765EB" w:rsidRPr="005765EB" w:rsidSect="00F11E6E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">
    <w:altName w:val="Arial"/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D04513"/>
    <w:multiLevelType w:val="hybridMultilevel"/>
    <w:tmpl w:val="5066E50A"/>
    <w:lvl w:ilvl="0" w:tplc="70E0E506">
      <w:start w:val="1"/>
      <w:numFmt w:val="bullet"/>
      <w:lvlText w:val=""/>
      <w:lvlJc w:val="left"/>
      <w:pPr>
        <w:ind w:left="288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6B8343B5"/>
    <w:multiLevelType w:val="hybridMultilevel"/>
    <w:tmpl w:val="7B246F5E"/>
    <w:lvl w:ilvl="0" w:tplc="70E0E506">
      <w:start w:val="1"/>
      <w:numFmt w:val="bullet"/>
      <w:lvlText w:val=""/>
      <w:lvlJc w:val="left"/>
      <w:pPr>
        <w:ind w:left="288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55E4"/>
    <w:rsid w:val="0008488E"/>
    <w:rsid w:val="001169C8"/>
    <w:rsid w:val="00120840"/>
    <w:rsid w:val="00173935"/>
    <w:rsid w:val="00187937"/>
    <w:rsid w:val="001967DD"/>
    <w:rsid w:val="001B5830"/>
    <w:rsid w:val="001C10E8"/>
    <w:rsid w:val="00226007"/>
    <w:rsid w:val="00226DB6"/>
    <w:rsid w:val="002406E0"/>
    <w:rsid w:val="00261A6E"/>
    <w:rsid w:val="002647B9"/>
    <w:rsid w:val="002B4876"/>
    <w:rsid w:val="002B55E4"/>
    <w:rsid w:val="002C0B78"/>
    <w:rsid w:val="00374211"/>
    <w:rsid w:val="00432D46"/>
    <w:rsid w:val="0045218F"/>
    <w:rsid w:val="00491E3B"/>
    <w:rsid w:val="004A0F43"/>
    <w:rsid w:val="005765EB"/>
    <w:rsid w:val="005B1AE8"/>
    <w:rsid w:val="005E2C23"/>
    <w:rsid w:val="005F45B2"/>
    <w:rsid w:val="006B1A76"/>
    <w:rsid w:val="006D0EE0"/>
    <w:rsid w:val="006D730C"/>
    <w:rsid w:val="0076032E"/>
    <w:rsid w:val="008C057D"/>
    <w:rsid w:val="00A04FF8"/>
    <w:rsid w:val="00A40DC1"/>
    <w:rsid w:val="00AA0C55"/>
    <w:rsid w:val="00AE44AF"/>
    <w:rsid w:val="00B0506B"/>
    <w:rsid w:val="00B468AC"/>
    <w:rsid w:val="00BB5E5D"/>
    <w:rsid w:val="00CA6B24"/>
    <w:rsid w:val="00D50A63"/>
    <w:rsid w:val="00D51D1A"/>
    <w:rsid w:val="00D5580D"/>
    <w:rsid w:val="00D77A91"/>
    <w:rsid w:val="00E60DEA"/>
    <w:rsid w:val="00E82B8B"/>
    <w:rsid w:val="00E831C3"/>
    <w:rsid w:val="00EB75B8"/>
    <w:rsid w:val="00EC24D8"/>
    <w:rsid w:val="00F11E6E"/>
    <w:rsid w:val="00F55DAE"/>
    <w:rsid w:val="00FA5A34"/>
    <w:rsid w:val="00FF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C9225"/>
  <w15:docId w15:val="{2AFBBFF2-1A6E-4548-AEAD-551D910E8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A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A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B1AE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5B1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A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4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DB45BEFB79C846A58E15BD994339DB" ma:contentTypeVersion="12" ma:contentTypeDescription="Create a new document." ma:contentTypeScope="" ma:versionID="403be7b08053bb5d0358dbeafaec995e">
  <xsd:schema xmlns:xsd="http://www.w3.org/2001/XMLSchema" xmlns:xs="http://www.w3.org/2001/XMLSchema" xmlns:p="http://schemas.microsoft.com/office/2006/metadata/properties" xmlns:ns2="002f2d1d-aed6-45e8-9372-70761d1f4b04" xmlns:ns3="e5b343d7-11c2-40c1-bab6-21ccd302d111" targetNamespace="http://schemas.microsoft.com/office/2006/metadata/properties" ma:root="true" ma:fieldsID="33ec3aa48ee9b60f8ef7ca6cc257c1e7" ns2:_="" ns3:_="">
    <xsd:import namespace="002f2d1d-aed6-45e8-9372-70761d1f4b04"/>
    <xsd:import namespace="e5b343d7-11c2-40c1-bab6-21ccd302d1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f2d1d-aed6-45e8-9372-70761d1f4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343d7-11c2-40c1-bab6-21ccd302d1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B5F0D-A7A5-4B37-9F2C-CFB945D46C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8AD526-BBF7-461D-BA2E-EFA9EF7FCF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f2d1d-aed6-45e8-9372-70761d1f4b04"/>
    <ds:schemaRef ds:uri="e5b343d7-11c2-40c1-bab6-21ccd302d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76B143-1B6E-4F5F-AC0F-578F994FC7B0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A559A93-9936-4E24-B84D-572DF7B2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Hyett</dc:creator>
  <cp:lastModifiedBy>Aimee Hyett</cp:lastModifiedBy>
  <cp:revision>29</cp:revision>
  <cp:lastPrinted>2020-01-16T10:50:00Z</cp:lastPrinted>
  <dcterms:created xsi:type="dcterms:W3CDTF">2014-01-10T09:10:00Z</dcterms:created>
  <dcterms:modified xsi:type="dcterms:W3CDTF">2021-02-2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B45BEFB79C846A58E15BD994339DB</vt:lpwstr>
  </property>
</Properties>
</file>